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3C" w:rsidRDefault="00926E3C" w:rsidP="000701D5">
      <w:pPr>
        <w:shd w:val="clear" w:color="auto" w:fill="FFFFFF"/>
        <w:spacing w:line="400" w:lineRule="exact"/>
        <w:jc w:val="center"/>
        <w:rPr>
          <w:rFonts w:ascii="微软雅黑" w:eastAsia="微软雅黑" w:hAnsi="微软雅黑"/>
          <w:color w:val="000000" w:themeColor="text1"/>
          <w:sz w:val="32"/>
          <w:szCs w:val="32"/>
        </w:rPr>
      </w:pPr>
    </w:p>
    <w:p w:rsidR="00D27099" w:rsidRPr="00926E3C" w:rsidRDefault="00FC576A" w:rsidP="000701D5">
      <w:pPr>
        <w:shd w:val="clear" w:color="auto" w:fill="FFFFFF"/>
        <w:spacing w:line="400" w:lineRule="exact"/>
        <w:jc w:val="center"/>
        <w:rPr>
          <w:rFonts w:ascii="微软雅黑" w:eastAsia="微软雅黑" w:hAnsi="微软雅黑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color w:val="000000" w:themeColor="text1"/>
          <w:sz w:val="32"/>
          <w:szCs w:val="32"/>
        </w:rPr>
        <w:t>锐力</w:t>
      </w:r>
      <w:r w:rsidR="00D27099" w:rsidRPr="00926E3C">
        <w:rPr>
          <w:rFonts w:ascii="微软雅黑" w:eastAsia="微软雅黑" w:hAnsi="微软雅黑" w:hint="eastAsia"/>
          <w:color w:val="000000" w:themeColor="text1"/>
          <w:sz w:val="32"/>
          <w:szCs w:val="32"/>
        </w:rPr>
        <w:t>音乐</w:t>
      </w:r>
      <w:r w:rsidR="00653645">
        <w:rPr>
          <w:rFonts w:ascii="微软雅黑" w:eastAsia="微软雅黑" w:hAnsi="微软雅黑" w:hint="eastAsia"/>
          <w:color w:val="000000" w:themeColor="text1"/>
          <w:sz w:val="32"/>
          <w:szCs w:val="32"/>
        </w:rPr>
        <w:t xml:space="preserve"> </w:t>
      </w:r>
      <w:r w:rsidR="00D27099" w:rsidRPr="00926E3C">
        <w:rPr>
          <w:rFonts w:ascii="微软雅黑" w:eastAsia="微软雅黑" w:hAnsi="微软雅黑" w:hint="eastAsia"/>
          <w:color w:val="000000" w:themeColor="text1"/>
          <w:sz w:val="32"/>
          <w:szCs w:val="32"/>
        </w:rPr>
        <w:t>签约须知</w:t>
      </w:r>
    </w:p>
    <w:p w:rsidR="00926E3C" w:rsidRPr="003A2082" w:rsidRDefault="00926E3C" w:rsidP="000701D5">
      <w:pPr>
        <w:shd w:val="clear" w:color="auto" w:fill="FFFFFF"/>
        <w:spacing w:line="400" w:lineRule="exact"/>
        <w:ind w:left="60"/>
        <w:rPr>
          <w:rFonts w:ascii="微软雅黑" w:eastAsia="微软雅黑" w:hAnsi="微软雅黑"/>
          <w:color w:val="000000" w:themeColor="text1"/>
          <w:szCs w:val="21"/>
        </w:rPr>
      </w:pPr>
    </w:p>
    <w:p w:rsidR="00D27099" w:rsidRPr="00901262" w:rsidRDefault="00D27099" w:rsidP="000701D5">
      <w:pPr>
        <w:shd w:val="clear" w:color="auto" w:fill="FFFFFF"/>
        <w:spacing w:line="400" w:lineRule="exact"/>
        <w:ind w:left="60"/>
        <w:rPr>
          <w:rFonts w:asciiTheme="minorEastAsia" w:hAnsiTheme="minorEastAsia"/>
          <w:color w:val="000000" w:themeColor="text1"/>
          <w:szCs w:val="21"/>
        </w:rPr>
      </w:pPr>
      <w:r w:rsidRPr="00901262">
        <w:rPr>
          <w:rFonts w:asciiTheme="minorEastAsia" w:hAnsiTheme="minorEastAsia" w:hint="eastAsia"/>
          <w:color w:val="000000" w:themeColor="text1"/>
          <w:szCs w:val="21"/>
        </w:rPr>
        <w:t>品牌承诺：</w:t>
      </w:r>
    </w:p>
    <w:p w:rsidR="00D27099" w:rsidRPr="00901262" w:rsidRDefault="00D27099" w:rsidP="000701D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不转包、不剽窃、不行贿；</w:t>
      </w:r>
    </w:p>
    <w:p w:rsidR="00D27099" w:rsidRPr="00901262" w:rsidRDefault="00D27099" w:rsidP="000701D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全单免费体验：先制作，后付费；作品不理想，无条件退货；品质非原创，无条件退货；交货不及时，免费赠送！</w:t>
      </w:r>
    </w:p>
    <w:p w:rsidR="002C282E" w:rsidRPr="00901262" w:rsidRDefault="002C282E" w:rsidP="000701D5">
      <w:pPr>
        <w:shd w:val="clear" w:color="auto" w:fill="FFFFFF"/>
        <w:spacing w:line="400" w:lineRule="exact"/>
        <w:ind w:left="60"/>
        <w:rPr>
          <w:rFonts w:asciiTheme="minorEastAsia" w:hAnsiTheme="minorEastAsia"/>
          <w:color w:val="000000" w:themeColor="text1"/>
          <w:szCs w:val="21"/>
        </w:rPr>
      </w:pPr>
    </w:p>
    <w:p w:rsidR="00D27099" w:rsidRPr="00901262" w:rsidRDefault="00D27099" w:rsidP="000701D5">
      <w:pPr>
        <w:shd w:val="clear" w:color="auto" w:fill="FFFFFF"/>
        <w:spacing w:line="400" w:lineRule="exact"/>
        <w:ind w:left="60"/>
        <w:rPr>
          <w:rFonts w:asciiTheme="minorEastAsia" w:hAnsiTheme="minorEastAsia"/>
          <w:color w:val="000000" w:themeColor="text1"/>
          <w:szCs w:val="21"/>
        </w:rPr>
      </w:pPr>
      <w:r w:rsidRPr="00901262">
        <w:rPr>
          <w:rFonts w:asciiTheme="minorEastAsia" w:hAnsiTheme="minorEastAsia" w:hint="eastAsia"/>
          <w:color w:val="000000" w:themeColor="text1"/>
          <w:szCs w:val="21"/>
        </w:rPr>
        <w:t>合作流程：</w:t>
      </w:r>
    </w:p>
    <w:p w:rsidR="00D27099" w:rsidRPr="00901262" w:rsidRDefault="00D27099" w:rsidP="000701D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制作流程：填写需求表→</w:t>
      </w:r>
      <w:r w:rsidR="00182E11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请</w:t>
      </w:r>
      <w:r w:rsidR="006B2B1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立项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→签订合约→正式制作→验收付款→正版交付→ 售后服务</w:t>
      </w:r>
      <w:r w:rsidR="008161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D27099" w:rsidRPr="00901262" w:rsidRDefault="00BC732A" w:rsidP="000701D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签约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流程：甲方</w:t>
      </w:r>
      <w:r w:rsidR="00A27636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确认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电子</w:t>
      </w:r>
      <w:r w:rsidR="00C65130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版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合同信息→乙方</w:t>
      </w:r>
      <w:r w:rsidR="00A27636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邮寄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纸质版盖章</w:t>
      </w:r>
      <w:r w:rsidR="0025041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签字合同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→甲方</w:t>
      </w:r>
      <w:r w:rsidR="0025041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回寄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盖章签字</w:t>
      </w:r>
      <w:r w:rsidR="0025041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合同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→乙方</w:t>
      </w:r>
      <w:r w:rsidR="002C282E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收到合同后，</w:t>
      </w:r>
      <w:r w:rsidR="00D2709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安排制作</w:t>
      </w:r>
      <w:r w:rsidR="0001010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2C282E" w:rsidRPr="00901262" w:rsidRDefault="002C282E" w:rsidP="000701D5">
      <w:pPr>
        <w:shd w:val="clear" w:color="auto" w:fill="FFFFFF"/>
        <w:spacing w:line="400" w:lineRule="exact"/>
        <w:rPr>
          <w:rFonts w:asciiTheme="minorEastAsia" w:hAnsiTheme="minorEastAsia"/>
          <w:color w:val="000000" w:themeColor="text1"/>
          <w:szCs w:val="21"/>
        </w:rPr>
      </w:pPr>
    </w:p>
    <w:p w:rsidR="00D27099" w:rsidRPr="00901262" w:rsidRDefault="00D27099" w:rsidP="000701D5">
      <w:pPr>
        <w:shd w:val="clear" w:color="auto" w:fill="FFFFFF"/>
        <w:spacing w:line="400" w:lineRule="exact"/>
        <w:rPr>
          <w:rFonts w:asciiTheme="minorEastAsia" w:hAnsiTheme="minorEastAsia"/>
          <w:color w:val="000000" w:themeColor="text1"/>
          <w:szCs w:val="21"/>
        </w:rPr>
      </w:pPr>
      <w:r w:rsidRPr="00901262">
        <w:rPr>
          <w:rFonts w:asciiTheme="minorEastAsia" w:hAnsiTheme="minorEastAsia" w:hint="eastAsia"/>
          <w:color w:val="000000" w:themeColor="text1"/>
          <w:szCs w:val="21"/>
        </w:rPr>
        <w:t>资料标准：</w:t>
      </w:r>
    </w:p>
    <w:p w:rsidR="00D27099" w:rsidRPr="00901262" w:rsidRDefault="00D27099" w:rsidP="000701D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需求跟进表：要求完整填写《游戏8问》</w:t>
      </w:r>
      <w:r w:rsidR="00925A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内容，</w:t>
      </w:r>
      <w:r w:rsidR="005F1A07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音乐》、《音效》、《语音》</w:t>
      </w:r>
      <w:r w:rsidR="00925A2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分表按实际需求填写</w:t>
      </w:r>
      <w:r w:rsidR="0081616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7A5085" w:rsidRDefault="00D27099" w:rsidP="007A508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资料</w:t>
      </w:r>
      <w:r w:rsidR="00336AB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要求</w:t>
      </w:r>
      <w:r w:rsidRPr="00901262">
        <w:rPr>
          <w:rFonts w:asciiTheme="minorEastAsia" w:eastAsiaTheme="minorEastAsia" w:hAnsiTheme="minorEastAsia"/>
          <w:color w:val="000000" w:themeColor="text1"/>
          <w:sz w:val="21"/>
          <w:szCs w:val="21"/>
        </w:rPr>
        <w:t>：</w:t>
      </w:r>
    </w:p>
    <w:p w:rsidR="007A5085" w:rsidRDefault="007A5085" w:rsidP="007A5085">
      <w:pPr>
        <w:pStyle w:val="a7"/>
        <w:shd w:val="clear" w:color="auto" w:fill="FFFFFF"/>
        <w:spacing w:before="0" w:beforeAutospacing="0" w:after="0" w:afterAutospacing="0" w:line="400" w:lineRule="exact"/>
        <w:ind w:left="420"/>
        <w:rPr>
          <w:rFonts w:asciiTheme="minorEastAsia" w:hAnsiTheme="minorEastAsia" w:hint="eastAsia"/>
          <w:color w:val="000000" w:themeColor="text1"/>
          <w:sz w:val="21"/>
          <w:szCs w:val="21"/>
        </w:rPr>
      </w:pP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音乐：必须提供场景视频、参考曲（若选择，请提供音频文件）；</w:t>
      </w:r>
    </w:p>
    <w:p w:rsidR="007A5085" w:rsidRDefault="007A5085" w:rsidP="007A5085">
      <w:pPr>
        <w:pStyle w:val="a7"/>
        <w:shd w:val="clear" w:color="auto" w:fill="FFFFFF"/>
        <w:spacing w:before="0" w:beforeAutospacing="0" w:after="0" w:afterAutospacing="0" w:line="400" w:lineRule="exact"/>
        <w:ind w:left="420"/>
        <w:rPr>
          <w:rFonts w:asciiTheme="minorEastAsia" w:hAnsiTheme="minorEastAsia" w:hint="eastAsia"/>
          <w:color w:val="000000" w:themeColor="text1"/>
          <w:sz w:val="21"/>
          <w:szCs w:val="21"/>
        </w:rPr>
      </w:pP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音效：必须提供带标准帧码（帧码标准：30帧/秒）的人物动作捕捉视频（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如</w:t>
      </w: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引擎条件限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制，</w:t>
      </w:r>
      <w:r w:rsidR="005952EA">
        <w:rPr>
          <w:rFonts w:asciiTheme="minorEastAsia" w:hAnsiTheme="minorEastAsia" w:hint="eastAsia"/>
          <w:color w:val="000000" w:themeColor="text1"/>
          <w:sz w:val="21"/>
          <w:szCs w:val="21"/>
        </w:rPr>
        <w:t>无法提供</w:t>
      </w: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帧码</w:t>
      </w:r>
      <w:r w:rsidR="005952EA">
        <w:rPr>
          <w:rFonts w:asciiTheme="minorEastAsia" w:hAnsiTheme="minorEastAsia" w:hint="eastAsia"/>
          <w:color w:val="000000" w:themeColor="text1"/>
          <w:sz w:val="21"/>
          <w:szCs w:val="21"/>
        </w:rPr>
        <w:t>视频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，</w:t>
      </w:r>
      <w:r w:rsidR="005952EA">
        <w:rPr>
          <w:rFonts w:asciiTheme="minorEastAsia" w:hAnsiTheme="minorEastAsia" w:hint="eastAsia"/>
          <w:color w:val="000000" w:themeColor="text1"/>
          <w:sz w:val="21"/>
          <w:szCs w:val="21"/>
        </w:rPr>
        <w:t>将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会出现</w:t>
      </w: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时间码对应问题</w:t>
      </w:r>
      <w:r w:rsidR="005952EA">
        <w:rPr>
          <w:rFonts w:asciiTheme="minorEastAsia" w:hAnsiTheme="minorEastAsia" w:hint="eastAsia"/>
          <w:color w:val="000000" w:themeColor="text1"/>
          <w:sz w:val="21"/>
          <w:szCs w:val="21"/>
        </w:rPr>
        <w:t>不统一</w:t>
      </w:r>
      <w:r w:rsidR="0022328F">
        <w:rPr>
          <w:rFonts w:asciiTheme="minorEastAsia" w:hAnsiTheme="minorEastAsia" w:hint="eastAsia"/>
          <w:color w:val="000000" w:themeColor="text1"/>
          <w:sz w:val="21"/>
          <w:szCs w:val="21"/>
        </w:rPr>
        <w:t>）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；</w:t>
      </w:r>
      <w:r w:rsidR="0022328F">
        <w:rPr>
          <w:rFonts w:asciiTheme="minorEastAsia" w:hAnsiTheme="minorEastAsia" w:hint="eastAsia"/>
          <w:color w:val="000000" w:themeColor="text1"/>
          <w:sz w:val="21"/>
          <w:szCs w:val="21"/>
        </w:rPr>
        <w:t>若选择</w:t>
      </w: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参考音效</w:t>
      </w:r>
      <w:r w:rsidR="0022328F">
        <w:rPr>
          <w:rFonts w:asciiTheme="minorEastAsia" w:hAnsiTheme="minorEastAsia" w:hint="eastAsia"/>
          <w:color w:val="000000" w:themeColor="text1"/>
          <w:sz w:val="21"/>
          <w:szCs w:val="21"/>
        </w:rPr>
        <w:t>，</w:t>
      </w: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请提供参考游戏包或者参考音频文件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；</w:t>
      </w: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长视频或者无视频，</w:t>
      </w:r>
      <w:r w:rsidR="0022328F">
        <w:rPr>
          <w:rFonts w:asciiTheme="minorEastAsia" w:hAnsiTheme="minorEastAsia" w:hint="eastAsia"/>
          <w:color w:val="000000" w:themeColor="text1"/>
          <w:sz w:val="21"/>
          <w:szCs w:val="21"/>
        </w:rPr>
        <w:t>我们将</w:t>
      </w: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拒绝制作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；</w:t>
      </w:r>
    </w:p>
    <w:p w:rsidR="007A5085" w:rsidRPr="007A5085" w:rsidRDefault="007A5085" w:rsidP="007A5085">
      <w:pPr>
        <w:pStyle w:val="a7"/>
        <w:shd w:val="clear" w:color="auto" w:fill="FFFFFF"/>
        <w:spacing w:before="0" w:beforeAutospacing="0" w:after="0" w:afterAutospacing="0" w:line="400" w:lineRule="exact"/>
        <w:ind w:left="420"/>
        <w:rPr>
          <w:rFonts w:asciiTheme="minorEastAsia" w:hAnsiTheme="minorEastAsia" w:hint="eastAsia"/>
          <w:color w:val="000000" w:themeColor="text1"/>
          <w:sz w:val="21"/>
          <w:szCs w:val="21"/>
        </w:rPr>
      </w:pPr>
      <w:r w:rsidRPr="007A5085">
        <w:rPr>
          <w:rFonts w:asciiTheme="minorEastAsia" w:hAnsiTheme="minorEastAsia" w:hint="eastAsia"/>
          <w:color w:val="000000" w:themeColor="text1"/>
          <w:sz w:val="21"/>
          <w:szCs w:val="21"/>
        </w:rPr>
        <w:t>语音：必须提供人设图、参考音色（若选择，请提供音频文件）</w:t>
      </w:r>
    </w:p>
    <w:p w:rsidR="007A5085" w:rsidRPr="00901262" w:rsidRDefault="007A5085" w:rsidP="000701D5">
      <w:pPr>
        <w:shd w:val="clear" w:color="auto" w:fill="FFFFFF"/>
        <w:spacing w:line="400" w:lineRule="exact"/>
        <w:rPr>
          <w:rFonts w:asciiTheme="minorEastAsia" w:hAnsiTheme="minorEastAsia"/>
          <w:color w:val="000000" w:themeColor="text1"/>
          <w:szCs w:val="21"/>
        </w:rPr>
      </w:pPr>
    </w:p>
    <w:p w:rsidR="00D27099" w:rsidRPr="00901262" w:rsidRDefault="00D27099" w:rsidP="000701D5">
      <w:pPr>
        <w:shd w:val="clear" w:color="auto" w:fill="FFFFFF"/>
        <w:spacing w:line="400" w:lineRule="exact"/>
        <w:rPr>
          <w:rFonts w:asciiTheme="minorEastAsia" w:hAnsiTheme="minorEastAsia"/>
          <w:color w:val="000000" w:themeColor="text1"/>
          <w:szCs w:val="21"/>
        </w:rPr>
      </w:pPr>
      <w:r w:rsidRPr="00901262">
        <w:rPr>
          <w:rFonts w:asciiTheme="minorEastAsia" w:hAnsiTheme="minorEastAsia" w:hint="eastAsia"/>
          <w:color w:val="000000" w:themeColor="text1"/>
          <w:szCs w:val="21"/>
        </w:rPr>
        <w:t>合同注意事项：</w:t>
      </w:r>
    </w:p>
    <w:p w:rsidR="00D27099" w:rsidRPr="00901262" w:rsidRDefault="00D27099" w:rsidP="000701D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合同版本：为提高效率，我们采</w:t>
      </w:r>
      <w:r w:rsidR="00DE0B0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用的是统一版本服务合同。服务合同可充分保障您的权益。如贵司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要求更改格式合同，我们尊重您的选择</w:t>
      </w:r>
      <w:r w:rsidR="00A11E9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；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但，我们将取消“全单免费体验”服务承诺，收取合同总额</w:t>
      </w:r>
      <w:r w:rsidR="000254C0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0%预付款。</w:t>
      </w:r>
    </w:p>
    <w:p w:rsidR="00D27099" w:rsidRPr="00901262" w:rsidRDefault="00D27099" w:rsidP="000701D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修改次数：合同期内，高品、超高品，不限修改次数；语音，仅限修改一次</w:t>
      </w:r>
      <w:bookmarkStart w:id="0" w:name="_GoBack"/>
      <w:bookmarkEnd w:id="0"/>
      <w:r w:rsidR="000505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；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语音，超过修改次数，每次修改增收单个语言15%费用。</w:t>
      </w:r>
    </w:p>
    <w:p w:rsidR="00D27099" w:rsidRPr="00901262" w:rsidRDefault="00D27099" w:rsidP="000701D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参考曲：制作前，您可以不限次数更换参考曲，直至确定为止。确定后或制作中，擅自更换事先已确定好的参考曲，视为新增合约。每更换一次，须重新计算1次更换场景的音乐制作费用。</w:t>
      </w:r>
    </w:p>
    <w:p w:rsidR="00A27636" w:rsidRPr="00901262" w:rsidRDefault="00D27099" w:rsidP="000701D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验收说明：合同期内，您对作品品质满意，可提前验收付款、提前交付。合同到期</w:t>
      </w:r>
      <w:r w:rsidR="006C005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三个工作日内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请您务必填写《验收书》</w:t>
      </w:r>
      <w:r w:rsidR="006C005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回传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="00A11E9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《验收书》</w:t>
      </w:r>
      <w:r w:rsidR="00823B96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是您权益的保障</w:t>
      </w:r>
      <w:r w:rsidR="00A11E9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—</w:t>
      </w:r>
    </w:p>
    <w:p w:rsidR="00D27099" w:rsidRPr="00901262" w:rsidRDefault="00D27099" w:rsidP="00A27636">
      <w:pPr>
        <w:pStyle w:val="a7"/>
        <w:shd w:val="clear" w:color="auto" w:fill="FFFFFF"/>
        <w:spacing w:before="0" w:beforeAutospacing="0" w:after="0" w:afterAutospacing="0" w:line="400" w:lineRule="exact"/>
        <w:ind w:left="42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如您对作品品质满意，验收通过，请予5个工作日内付清全部款项；款项未结清前，我们将暂停所有服务。如您对作品品质不满意，可无条件拒付，不须支付任何费用；下次合作，我们将一如继往为您提供高标准服务。如您因故未能在《验收书》中签署明确回复，合同到期</w:t>
      </w:r>
      <w:r w:rsidR="008F719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个工作日，我们将视为您验收通过。</w:t>
      </w:r>
    </w:p>
    <w:p w:rsidR="002C282E" w:rsidRPr="00901262" w:rsidRDefault="002C282E" w:rsidP="000701D5">
      <w:pPr>
        <w:shd w:val="clear" w:color="auto" w:fill="FFFFFF"/>
        <w:spacing w:line="400" w:lineRule="exact"/>
        <w:rPr>
          <w:rFonts w:asciiTheme="minorEastAsia" w:hAnsiTheme="minorEastAsia"/>
          <w:color w:val="000000" w:themeColor="text1"/>
          <w:szCs w:val="21"/>
        </w:rPr>
      </w:pPr>
    </w:p>
    <w:p w:rsidR="00D27099" w:rsidRPr="00901262" w:rsidRDefault="00D27099" w:rsidP="000701D5">
      <w:pPr>
        <w:shd w:val="clear" w:color="auto" w:fill="FFFFFF"/>
        <w:spacing w:line="400" w:lineRule="exact"/>
        <w:rPr>
          <w:rFonts w:asciiTheme="minorEastAsia" w:hAnsiTheme="minorEastAsia"/>
          <w:color w:val="000000" w:themeColor="text1"/>
          <w:szCs w:val="21"/>
        </w:rPr>
      </w:pPr>
      <w:r w:rsidRPr="00901262">
        <w:rPr>
          <w:rFonts w:asciiTheme="minorEastAsia" w:hAnsiTheme="minorEastAsia" w:hint="eastAsia"/>
          <w:color w:val="000000" w:themeColor="text1"/>
          <w:szCs w:val="21"/>
        </w:rPr>
        <w:t>跟进方式：</w:t>
      </w:r>
    </w:p>
    <w:p w:rsidR="00DB22A2" w:rsidRPr="00901262" w:rsidRDefault="00D27099" w:rsidP="00DB22A2">
      <w:pPr>
        <w:pStyle w:val="a7"/>
        <w:numPr>
          <w:ilvl w:val="0"/>
          <w:numId w:val="5"/>
        </w:numPr>
        <w:shd w:val="clear" w:color="auto" w:fill="FFFFFF"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立项后，将由项目经理和项管专员同时对您的项目进行跟进。项目经理负责项目</w:t>
      </w:r>
      <w:r w:rsidR="008B0E6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整体把控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项管专员负责音频</w:t>
      </w:r>
      <w:r w:rsidR="008B0E6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创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作进程</w:t>
      </w:r>
      <w:r w:rsidR="008B0E6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与品质把控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17759B" w:rsidRPr="00901262" w:rsidRDefault="003C2477" w:rsidP="00DB22A2">
      <w:pPr>
        <w:pStyle w:val="a7"/>
        <w:numPr>
          <w:ilvl w:val="0"/>
          <w:numId w:val="5"/>
        </w:numPr>
        <w:shd w:val="clear" w:color="auto" w:fill="FFFFFF"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正式制作前，针对每个项目，我们都会</w:t>
      </w:r>
      <w:r w:rsidR="00DB22A2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展开头脑风暴。头脑风暴要求至少五方参与：项目经理、制作组长、制作人、项管专员、创意总监，如</w:t>
      </w:r>
      <w:r w:rsidR="00D61EFD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您或</w:t>
      </w:r>
      <w:r w:rsidR="00DB22A2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项目经理有特别要求，我们会启动6方会谈、7方会谈、甚而8方会谈。</w:t>
      </w:r>
    </w:p>
    <w:p w:rsidR="006C7A4E" w:rsidRPr="00901262" w:rsidRDefault="006C7A4E" w:rsidP="006C7A4E">
      <w:pPr>
        <w:pStyle w:val="a7"/>
        <w:numPr>
          <w:ilvl w:val="0"/>
          <w:numId w:val="5"/>
        </w:numPr>
        <w:shd w:val="clear" w:color="auto" w:fill="FFFFFF"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头脑风暴时间定于每日上午11：00和下午4：00准时启动，期间对您的项目如有疑义，我们会反复向您电话请示</w:t>
      </w:r>
      <w:r w:rsidR="005E353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DB22A2" w:rsidRPr="00901262" w:rsidRDefault="00C3332E" w:rsidP="00E112B6">
      <w:pPr>
        <w:pStyle w:val="a7"/>
        <w:numPr>
          <w:ilvl w:val="0"/>
          <w:numId w:val="5"/>
        </w:numPr>
        <w:shd w:val="clear" w:color="auto" w:fill="FFFFFF"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制作</w:t>
      </w:r>
      <w:r w:rsidR="0017759B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前期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双方的沟通十分重要</w:t>
      </w:r>
      <w:r w:rsidR="00E26172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！</w:t>
      </w:r>
      <w:r w:rsidR="00442C2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越</w:t>
      </w:r>
      <w:r w:rsidR="001F10B0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细节</w:t>
      </w:r>
      <w:r w:rsidR="00442C2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越</w:t>
      </w:r>
      <w:r w:rsidR="0026679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开放的交流方式</w:t>
      </w:r>
      <w:r w:rsidR="00442C2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</w:t>
      </w:r>
      <w:r w:rsidR="0017759B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会让我们</w:t>
      </w:r>
      <w:r w:rsidR="00FB7C3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更</w:t>
      </w:r>
      <w:r w:rsidR="003E155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精准</w:t>
      </w:r>
      <w:r w:rsidR="0026679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领会您的指令，</w:t>
      </w:r>
      <w:r w:rsidR="00FB7C39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更高效的为您</w:t>
      </w:r>
      <w:r w:rsidR="003E155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创作</w:t>
      </w:r>
      <w:r w:rsidR="0026679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基于此，我们恳求贵司项目</w:t>
      </w:r>
      <w:r w:rsidR="00DD60F2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负责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人、主策</w:t>
      </w:r>
      <w:r w:rsidR="00E26172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划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E26172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商务对接人</w:t>
      </w:r>
      <w:r w:rsidR="00C862B1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等</w:t>
      </w:r>
      <w:r w:rsidR="002635F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方以上</w:t>
      </w:r>
      <w:r w:rsidR="00E26172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参与</w:t>
      </w:r>
      <w:r w:rsidR="00C862B1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至少</w:t>
      </w:r>
      <w:r w:rsidR="002635F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</w:t>
      </w:r>
      <w:r w:rsidR="00C862B1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次</w:t>
      </w:r>
      <w:r w:rsidR="00A229AD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 w:rsidR="002A1D5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－</w:t>
      </w:r>
      <w:r w:rsidR="00A229AD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</w:t>
      </w:r>
      <w:r w:rsidR="002A1D5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0分钟的</w:t>
      </w:r>
      <w:r w:rsidR="00C862B1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集体</w:t>
      </w:r>
      <w:r w:rsidR="0065742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电话</w:t>
      </w:r>
      <w:r w:rsidR="00C862B1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沟通。</w:t>
      </w:r>
      <w:r w:rsidR="00F40E1A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仍未解决疑惑</w:t>
      </w:r>
      <w:r w:rsidR="00D34E3A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</w:t>
      </w:r>
      <w:r w:rsidR="00796C5B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我们</w:t>
      </w:r>
      <w:r w:rsidR="00D34E3A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会向您申请</w:t>
      </w:r>
      <w:r w:rsidR="00796C5B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组团拜访贵司或邀您来现场指正</w:t>
      </w:r>
      <w:r w:rsidR="00E112B6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；</w:t>
      </w:r>
      <w:r w:rsidR="00796C5B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直到完全领会您的思想，才启动</w:t>
      </w:r>
      <w:r w:rsidR="008F310E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创作</w:t>
      </w:r>
      <w:r w:rsidR="00796C5B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DB22A2" w:rsidRPr="00901262" w:rsidRDefault="004502AA" w:rsidP="00DB22A2">
      <w:pPr>
        <w:shd w:val="clear" w:color="auto" w:fill="FFFFFF"/>
        <w:spacing w:line="400" w:lineRule="exact"/>
        <w:rPr>
          <w:rFonts w:asciiTheme="minorEastAsia" w:hAnsiTheme="minorEastAsia"/>
          <w:color w:val="000000" w:themeColor="text1"/>
          <w:szCs w:val="21"/>
        </w:rPr>
      </w:pPr>
      <w:r w:rsidRPr="00901262">
        <w:rPr>
          <w:rFonts w:asciiTheme="minorEastAsia" w:hAnsiTheme="minorEastAsia" w:hint="eastAsia"/>
          <w:color w:val="000000" w:themeColor="text1"/>
          <w:szCs w:val="21"/>
        </w:rPr>
        <w:t>售后服务</w:t>
      </w:r>
    </w:p>
    <w:p w:rsidR="004502AA" w:rsidRPr="00901262" w:rsidRDefault="004502AA" w:rsidP="004502AA">
      <w:pPr>
        <w:pStyle w:val="a7"/>
        <w:numPr>
          <w:ilvl w:val="0"/>
          <w:numId w:val="6"/>
        </w:numPr>
        <w:shd w:val="clear" w:color="auto" w:fill="FFFFFF"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锐力音乐</w:t>
      </w:r>
      <w:r w:rsidR="002B1F9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免费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提供</w:t>
      </w:r>
      <w:r w:rsidR="003923E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台</w:t>
      </w:r>
      <w:r w:rsidR="0020688E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对接</w:t>
      </w:r>
      <w:r w:rsidR="00F64BEA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服务</w:t>
      </w:r>
      <w:r w:rsidR="003923E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推介</w:t>
      </w:r>
      <w:r w:rsidR="00F64BEA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F6031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包含但不仅限于</w:t>
      </w:r>
      <w:r w:rsidR="00B11A7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发行、</w:t>
      </w:r>
      <w:r w:rsidR="00077DE4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渠道、</w:t>
      </w:r>
      <w:r w:rsidR="00B11A78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SDK、美术、法务、</w:t>
      </w:r>
      <w:r w:rsidR="0020688E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税务、</w:t>
      </w:r>
      <w:r w:rsidR="00125041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本地化</w:t>
      </w:r>
      <w:r w:rsidR="006B60D4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等</w:t>
      </w:r>
      <w:r w:rsidR="00F6031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服务</w:t>
      </w:r>
    </w:p>
    <w:p w:rsidR="00C17A9A" w:rsidRPr="00901262" w:rsidRDefault="00C17A9A" w:rsidP="004502AA">
      <w:pPr>
        <w:pStyle w:val="a7"/>
        <w:numPr>
          <w:ilvl w:val="0"/>
          <w:numId w:val="6"/>
        </w:numPr>
        <w:shd w:val="clear" w:color="auto" w:fill="FFFFFF"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建议或投诉——</w:t>
      </w:r>
      <w:r w:rsidR="004E696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                                                   </w:t>
      </w:r>
      <w:r w:rsidR="00F26E8F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   </w:t>
      </w:r>
      <w:r w:rsidR="0044693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总经理：周锐 15201351108</w:t>
      </w:r>
      <w:r w:rsidR="00F6031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；</w:t>
      </w:r>
      <w:r w:rsidR="00B646E3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7C2D6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邮箱</w:t>
      </w:r>
      <w:r w:rsidR="00F60314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5201351108</w:t>
      </w:r>
      <w:r w:rsidR="007C2D6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@</w:t>
      </w:r>
      <w:r w:rsidR="00F6031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63</w:t>
      </w:r>
      <w:r w:rsidR="007C2D65" w:rsidRPr="0090126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.com</w:t>
      </w:r>
    </w:p>
    <w:p w:rsidR="00C17A9A" w:rsidRPr="00F60314" w:rsidRDefault="00C17A9A" w:rsidP="00694914">
      <w:pPr>
        <w:shd w:val="clear" w:color="auto" w:fill="FFFFFF"/>
        <w:spacing w:line="40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DB22A2" w:rsidRPr="00926E3C" w:rsidRDefault="00DB22A2" w:rsidP="00C17A9A">
      <w:pPr>
        <w:shd w:val="clear" w:color="auto" w:fill="FFFFFF"/>
        <w:spacing w:line="400" w:lineRule="exact"/>
        <w:rPr>
          <w:rFonts w:ascii="微软雅黑" w:eastAsia="微软雅黑" w:hAnsi="微软雅黑"/>
          <w:color w:val="000000" w:themeColor="text1"/>
          <w:szCs w:val="21"/>
        </w:rPr>
      </w:pPr>
    </w:p>
    <w:p w:rsidR="00DB22A2" w:rsidRPr="00926E3C" w:rsidRDefault="00DB22A2" w:rsidP="00C17A9A">
      <w:pPr>
        <w:shd w:val="clear" w:color="auto" w:fill="FFFFFF"/>
        <w:spacing w:line="400" w:lineRule="exact"/>
        <w:rPr>
          <w:rFonts w:ascii="微软雅黑" w:eastAsia="微软雅黑" w:hAnsi="微软雅黑"/>
          <w:color w:val="000000" w:themeColor="text1"/>
          <w:szCs w:val="21"/>
        </w:rPr>
      </w:pPr>
    </w:p>
    <w:sectPr w:rsidR="00DB22A2" w:rsidRPr="00926E3C" w:rsidSect="00E93F9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BC" w:rsidRDefault="00CC28BC" w:rsidP="00E048A9">
      <w:r>
        <w:separator/>
      </w:r>
    </w:p>
  </w:endnote>
  <w:endnote w:type="continuationSeparator" w:id="0">
    <w:p w:rsidR="00CC28BC" w:rsidRDefault="00CC28BC" w:rsidP="00E0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64" w:rsidRDefault="00A70664" w:rsidP="00A70664">
    <w:pPr>
      <w:tabs>
        <w:tab w:val="center" w:pos="4550"/>
        <w:tab w:val="left" w:pos="5818"/>
      </w:tabs>
      <w:ind w:right="740" w:firstLineChars="200" w:firstLine="420"/>
      <w:jc w:val="center"/>
      <w:rPr>
        <w:color w:val="222A35"/>
        <w:sz w:val="24"/>
        <w:szCs w:val="24"/>
      </w:rPr>
    </w:pPr>
    <w:r>
      <w:rPr>
        <w:rFonts w:hint="eastAsia"/>
      </w:rPr>
      <w:t>锐力音乐有梦想有态度</w:t>
    </w:r>
    <w:r w:rsidR="00121B21">
      <w:rPr>
        <w:rFonts w:hint="eastAsia"/>
      </w:rPr>
      <w:t xml:space="preserve">  </w:t>
    </w:r>
    <w:hyperlink r:id="rId1" w:history="1">
      <w:r>
        <w:rPr>
          <w:rStyle w:val="a6"/>
          <w:b/>
          <w:szCs w:val="21"/>
        </w:rPr>
        <w:t>www.rlkjmusic.com</w:t>
      </w:r>
    </w:hyperlink>
    <w:r w:rsidR="00121B21">
      <w:rPr>
        <w:rFonts w:hint="eastAsia"/>
      </w:rPr>
      <w:t xml:space="preserve">  </w:t>
    </w:r>
    <w:r>
      <w:rPr>
        <w:szCs w:val="21"/>
      </w:rPr>
      <w:t>400-831-8011</w:t>
    </w:r>
  </w:p>
  <w:p w:rsidR="00A70664" w:rsidRDefault="00A706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BC" w:rsidRDefault="00CC28BC" w:rsidP="00E048A9">
      <w:r>
        <w:separator/>
      </w:r>
    </w:p>
  </w:footnote>
  <w:footnote w:type="continuationSeparator" w:id="0">
    <w:p w:rsidR="00CC28BC" w:rsidRDefault="00CC28BC" w:rsidP="00E0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8A9" w:rsidRDefault="00AB68C3">
    <w:pPr>
      <w:pStyle w:val="a4"/>
    </w:pPr>
    <w:r>
      <w:rPr>
        <w:noProof/>
      </w:rPr>
      <w:drawing>
        <wp:inline distT="0" distB="0" distL="0" distR="0">
          <wp:extent cx="1306830" cy="664254"/>
          <wp:effectExtent l="19050" t="0" r="7620" b="0"/>
          <wp:docPr id="1" name="图片 0" descr="锐力音乐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锐力音乐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6830" cy="66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6B47"/>
    <w:multiLevelType w:val="hybridMultilevel"/>
    <w:tmpl w:val="6DAA7F22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">
    <w:nsid w:val="22AF5E56"/>
    <w:multiLevelType w:val="hybridMultilevel"/>
    <w:tmpl w:val="86DC0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CC08AE"/>
    <w:multiLevelType w:val="hybridMultilevel"/>
    <w:tmpl w:val="ACDC0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9B5305"/>
    <w:multiLevelType w:val="hybridMultilevel"/>
    <w:tmpl w:val="72409696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4">
    <w:nsid w:val="61181EA7"/>
    <w:multiLevelType w:val="hybridMultilevel"/>
    <w:tmpl w:val="250A3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BF499B"/>
    <w:multiLevelType w:val="hybridMultilevel"/>
    <w:tmpl w:val="E36E7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8A9"/>
    <w:rsid w:val="00010109"/>
    <w:rsid w:val="000254C0"/>
    <w:rsid w:val="00027046"/>
    <w:rsid w:val="0005052A"/>
    <w:rsid w:val="000701D5"/>
    <w:rsid w:val="00077DE4"/>
    <w:rsid w:val="000D2F70"/>
    <w:rsid w:val="000E7A1E"/>
    <w:rsid w:val="001139F8"/>
    <w:rsid w:val="00121B21"/>
    <w:rsid w:val="00122FDF"/>
    <w:rsid w:val="00125041"/>
    <w:rsid w:val="001432E7"/>
    <w:rsid w:val="0016304F"/>
    <w:rsid w:val="0017567C"/>
    <w:rsid w:val="0017759B"/>
    <w:rsid w:val="00182E11"/>
    <w:rsid w:val="00190413"/>
    <w:rsid w:val="001A4AC5"/>
    <w:rsid w:val="001D3CB8"/>
    <w:rsid w:val="001F0843"/>
    <w:rsid w:val="001F0C70"/>
    <w:rsid w:val="001F10B0"/>
    <w:rsid w:val="0020688E"/>
    <w:rsid w:val="00220B51"/>
    <w:rsid w:val="0022328F"/>
    <w:rsid w:val="00234F08"/>
    <w:rsid w:val="00240DED"/>
    <w:rsid w:val="00250413"/>
    <w:rsid w:val="002635F5"/>
    <w:rsid w:val="00266793"/>
    <w:rsid w:val="0026705F"/>
    <w:rsid w:val="002A1D55"/>
    <w:rsid w:val="002A237B"/>
    <w:rsid w:val="002B03F0"/>
    <w:rsid w:val="002B1F93"/>
    <w:rsid w:val="002C282E"/>
    <w:rsid w:val="002F0190"/>
    <w:rsid w:val="00324AE7"/>
    <w:rsid w:val="00336AB7"/>
    <w:rsid w:val="00366790"/>
    <w:rsid w:val="00383D98"/>
    <w:rsid w:val="003923E5"/>
    <w:rsid w:val="003A2082"/>
    <w:rsid w:val="003C2477"/>
    <w:rsid w:val="003E1558"/>
    <w:rsid w:val="003E1ADA"/>
    <w:rsid w:val="0042791D"/>
    <w:rsid w:val="00442C28"/>
    <w:rsid w:val="00446937"/>
    <w:rsid w:val="004502AA"/>
    <w:rsid w:val="004A52C2"/>
    <w:rsid w:val="004E6963"/>
    <w:rsid w:val="004F06AC"/>
    <w:rsid w:val="004F248D"/>
    <w:rsid w:val="004F49F0"/>
    <w:rsid w:val="00553383"/>
    <w:rsid w:val="00575274"/>
    <w:rsid w:val="005952EA"/>
    <w:rsid w:val="005D79F7"/>
    <w:rsid w:val="005E3535"/>
    <w:rsid w:val="005F1A07"/>
    <w:rsid w:val="0060548C"/>
    <w:rsid w:val="00653645"/>
    <w:rsid w:val="00657428"/>
    <w:rsid w:val="006748CA"/>
    <w:rsid w:val="00694914"/>
    <w:rsid w:val="006B2B13"/>
    <w:rsid w:val="006B60D4"/>
    <w:rsid w:val="006C0059"/>
    <w:rsid w:val="006C2AA8"/>
    <w:rsid w:val="006C2F62"/>
    <w:rsid w:val="006C7A4E"/>
    <w:rsid w:val="006F006C"/>
    <w:rsid w:val="006F22E1"/>
    <w:rsid w:val="00716078"/>
    <w:rsid w:val="00754748"/>
    <w:rsid w:val="00765A7D"/>
    <w:rsid w:val="00775703"/>
    <w:rsid w:val="00796C5B"/>
    <w:rsid w:val="007A5085"/>
    <w:rsid w:val="007A7A49"/>
    <w:rsid w:val="007B4D46"/>
    <w:rsid w:val="007C2D65"/>
    <w:rsid w:val="0081616E"/>
    <w:rsid w:val="00823B96"/>
    <w:rsid w:val="00867D10"/>
    <w:rsid w:val="008836FA"/>
    <w:rsid w:val="0089441F"/>
    <w:rsid w:val="008B0E68"/>
    <w:rsid w:val="008C6974"/>
    <w:rsid w:val="008D6F80"/>
    <w:rsid w:val="008F310E"/>
    <w:rsid w:val="008F7197"/>
    <w:rsid w:val="00901262"/>
    <w:rsid w:val="009105B9"/>
    <w:rsid w:val="00925A28"/>
    <w:rsid w:val="00926E3C"/>
    <w:rsid w:val="00962400"/>
    <w:rsid w:val="009C4C31"/>
    <w:rsid w:val="009E07A0"/>
    <w:rsid w:val="009E4CA5"/>
    <w:rsid w:val="00A11E98"/>
    <w:rsid w:val="00A229AD"/>
    <w:rsid w:val="00A27636"/>
    <w:rsid w:val="00A334F8"/>
    <w:rsid w:val="00A70664"/>
    <w:rsid w:val="00AB68C3"/>
    <w:rsid w:val="00AC10B7"/>
    <w:rsid w:val="00AC5925"/>
    <w:rsid w:val="00AD5909"/>
    <w:rsid w:val="00AF1188"/>
    <w:rsid w:val="00AF1D2F"/>
    <w:rsid w:val="00B11A78"/>
    <w:rsid w:val="00B21A5F"/>
    <w:rsid w:val="00B33F21"/>
    <w:rsid w:val="00B646E3"/>
    <w:rsid w:val="00BA2894"/>
    <w:rsid w:val="00BC732A"/>
    <w:rsid w:val="00C10FF2"/>
    <w:rsid w:val="00C17A9A"/>
    <w:rsid w:val="00C3332E"/>
    <w:rsid w:val="00C65130"/>
    <w:rsid w:val="00C862B1"/>
    <w:rsid w:val="00C87B34"/>
    <w:rsid w:val="00CC28BC"/>
    <w:rsid w:val="00CC7F2F"/>
    <w:rsid w:val="00CF3AC7"/>
    <w:rsid w:val="00D27099"/>
    <w:rsid w:val="00D3301F"/>
    <w:rsid w:val="00D34E3A"/>
    <w:rsid w:val="00D35C6D"/>
    <w:rsid w:val="00D60737"/>
    <w:rsid w:val="00D61EFD"/>
    <w:rsid w:val="00D814E8"/>
    <w:rsid w:val="00DA49DC"/>
    <w:rsid w:val="00DB22A2"/>
    <w:rsid w:val="00DD521E"/>
    <w:rsid w:val="00DD60F2"/>
    <w:rsid w:val="00DE0B09"/>
    <w:rsid w:val="00E048A9"/>
    <w:rsid w:val="00E112B6"/>
    <w:rsid w:val="00E26172"/>
    <w:rsid w:val="00E4146E"/>
    <w:rsid w:val="00E93F9F"/>
    <w:rsid w:val="00EB6C0A"/>
    <w:rsid w:val="00EE7C31"/>
    <w:rsid w:val="00F26E8F"/>
    <w:rsid w:val="00F40E1A"/>
    <w:rsid w:val="00F4257B"/>
    <w:rsid w:val="00F441D3"/>
    <w:rsid w:val="00F57DFF"/>
    <w:rsid w:val="00F60314"/>
    <w:rsid w:val="00F64BEA"/>
    <w:rsid w:val="00F70106"/>
    <w:rsid w:val="00F844A8"/>
    <w:rsid w:val="00FB7C39"/>
    <w:rsid w:val="00FC576A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8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48A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04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048A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04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048A9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70664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D27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27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lkjmus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5789-BA81-40C9-A28A-AE3F066F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10</Words>
  <Characters>1199</Characters>
  <Application>Microsoft Office Word</Application>
  <DocSecurity>0</DocSecurity>
  <Lines>9</Lines>
  <Paragraphs>2</Paragraphs>
  <ScaleCrop>false</ScaleCrop>
  <Company>RuiliMusic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iqiong</dc:creator>
  <cp:lastModifiedBy>zhourui</cp:lastModifiedBy>
  <cp:revision>130</cp:revision>
  <dcterms:created xsi:type="dcterms:W3CDTF">2015-03-18T05:46:00Z</dcterms:created>
  <dcterms:modified xsi:type="dcterms:W3CDTF">2018-03-13T01:02:00Z</dcterms:modified>
</cp:coreProperties>
</file>